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1BB0" w14:textId="77777777" w:rsidR="00391137" w:rsidRPr="00121B80" w:rsidRDefault="00391137" w:rsidP="00391137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6946F1D9" w14:textId="77777777" w:rsidR="00391137" w:rsidRPr="00121B80" w:rsidRDefault="00391137" w:rsidP="00391137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61B8F389" w14:textId="6B793AA9" w:rsidR="00391137" w:rsidRDefault="00391137" w:rsidP="00391137">
      <w:pPr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t>struktura emisního posudku</w:t>
      </w:r>
    </w:p>
    <w:p w14:paraId="24CC61C7" w14:textId="7A56A4CE" w:rsidR="00391137" w:rsidRDefault="00391137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br w:type="page"/>
      </w:r>
    </w:p>
    <w:p w14:paraId="68FD5F41" w14:textId="77777777" w:rsidR="00391137" w:rsidRPr="00391137" w:rsidRDefault="00391137" w:rsidP="00391137">
      <w:pPr>
        <w:jc w:val="left"/>
        <w:rPr>
          <w:rFonts w:eastAsia="Calibri"/>
          <w:caps/>
          <w:color w:val="00529F"/>
        </w:rPr>
      </w:pPr>
    </w:p>
    <w:p w14:paraId="76C286FC" w14:textId="5BF25DDD" w:rsidR="00FC4DD5" w:rsidRPr="004C266B" w:rsidRDefault="00FC4DD5" w:rsidP="00FC4DD5">
      <w:pPr>
        <w:pStyle w:val="Nadpis1"/>
      </w:pPr>
      <w:r w:rsidRPr="004C266B">
        <w:t>Identifikace projektu/žadatele</w:t>
      </w:r>
    </w:p>
    <w:p w14:paraId="3792781F" w14:textId="1F182DE4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jektu</w:t>
      </w:r>
      <w:r w:rsidR="00100EAD" w:rsidRPr="004C266B">
        <w:t xml:space="preserve">. </w:t>
      </w:r>
    </w:p>
    <w:p w14:paraId="6554B200" w14:textId="1BB4B59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gramu</w:t>
      </w:r>
      <w:r w:rsidR="00E21382" w:rsidRPr="004C266B">
        <w:t xml:space="preserve"> (</w:t>
      </w:r>
      <w:r w:rsidR="00E21382" w:rsidRPr="004C266B">
        <w:rPr>
          <w:i/>
        </w:rPr>
        <w:t>Program HEAT, Program ENERG EU ETS</w:t>
      </w:r>
      <w:r w:rsidR="00100EAD" w:rsidRPr="004C266B">
        <w:t xml:space="preserve">). </w:t>
      </w:r>
    </w:p>
    <w:p w14:paraId="5521C9D0" w14:textId="439337D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žadatele</w:t>
      </w:r>
      <w:r w:rsidR="00100EAD" w:rsidRPr="004C266B">
        <w:t>.</w:t>
      </w:r>
    </w:p>
    <w:p w14:paraId="4CD7536D" w14:textId="65CDB156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I</w:t>
      </w:r>
      <w:r w:rsidR="00FC4DD5" w:rsidRPr="004C266B">
        <w:t>dentifikační údaje zpracovatele</w:t>
      </w:r>
      <w:r w:rsidR="00100EAD" w:rsidRPr="004C266B">
        <w:t>.</w:t>
      </w:r>
    </w:p>
    <w:p w14:paraId="436AE821" w14:textId="466E1BF0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D</w:t>
      </w:r>
      <w:r w:rsidR="00100EAD" w:rsidRPr="004C266B">
        <w:t xml:space="preserve">atum zpracování. </w:t>
      </w:r>
    </w:p>
    <w:p w14:paraId="4091EE87" w14:textId="77777777" w:rsidR="00643FC9" w:rsidRPr="004C266B" w:rsidRDefault="00643FC9" w:rsidP="00DA2B39"/>
    <w:p w14:paraId="0B9C77FE" w14:textId="38024A87" w:rsidR="00E21382" w:rsidRPr="004C266B" w:rsidRDefault="00E21382" w:rsidP="00E21382">
      <w:pPr>
        <w:pStyle w:val="Nadpis1"/>
      </w:pPr>
      <w:r w:rsidRPr="004C266B">
        <w:t>Identifikační údaje stávající (řešené) energetické, výrobní či zpracovatelské technologie</w:t>
      </w:r>
      <w:r w:rsidR="007E27D8" w:rsidRPr="004C266B">
        <w:t xml:space="preserve"> (stacionárního zdroje) </w:t>
      </w:r>
      <w:r w:rsidRPr="004C266B">
        <w:t xml:space="preserve"> </w:t>
      </w:r>
    </w:p>
    <w:p w14:paraId="5416F20D" w14:textId="6161CB40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Z</w:t>
      </w:r>
      <w:r w:rsidR="00E21382" w:rsidRPr="004C266B">
        <w:t>ákladní identifikace (</w:t>
      </w:r>
      <w:r w:rsidR="00E21382" w:rsidRPr="004C266B">
        <w:rPr>
          <w:i/>
        </w:rPr>
        <w:t>popis, schéma</w:t>
      </w:r>
      <w:r w:rsidR="00E21382" w:rsidRPr="004C266B">
        <w:t>)</w:t>
      </w:r>
      <w:r w:rsidR="00100EAD" w:rsidRPr="004C266B">
        <w:t>.</w:t>
      </w:r>
    </w:p>
    <w:p w14:paraId="0F50CF24" w14:textId="0431EA52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S</w:t>
      </w:r>
      <w:r w:rsidR="00247089" w:rsidRPr="004C266B">
        <w:t xml:space="preserve">nímek katastrální </w:t>
      </w:r>
      <w:r w:rsidR="00E21382" w:rsidRPr="004C266B">
        <w:t>mapy</w:t>
      </w:r>
      <w:r w:rsidR="00A04254" w:rsidRPr="004C266B">
        <w:t xml:space="preserve">, včetně </w:t>
      </w:r>
      <w:r w:rsidR="00A04254" w:rsidRPr="004C266B">
        <w:rPr>
          <w:rFonts w:eastAsia="Times New Roman"/>
        </w:rPr>
        <w:t>GPS souřadnice řešeného zařízení.</w:t>
      </w:r>
    </w:p>
    <w:p w14:paraId="2A275991" w14:textId="3B4FEDFA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F</w:t>
      </w:r>
      <w:r w:rsidR="00E21382" w:rsidRPr="004C266B">
        <w:t>otodokumentace</w:t>
      </w:r>
      <w:r w:rsidR="00100EAD" w:rsidRPr="004C266B">
        <w:t xml:space="preserve">. </w:t>
      </w:r>
    </w:p>
    <w:p w14:paraId="67824ECF" w14:textId="39F9F81E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Vyhodnocení daného území ve vztahu k hodnotám klouzavých pětiletých průměrů sestavených Český</w:t>
      </w:r>
      <w:r w:rsidR="00100EAD" w:rsidRPr="004C266B">
        <w:t xml:space="preserve">m hydrometeorologickým ústavem, </w:t>
      </w:r>
      <w:r w:rsidRPr="004C266B">
        <w:t xml:space="preserve">v souladu s </w:t>
      </w:r>
      <w:r w:rsidR="00450163" w:rsidRPr="004C266B">
        <w:t xml:space="preserve">§ 11 </w:t>
      </w:r>
      <w:r w:rsidRPr="004C266B">
        <w:t xml:space="preserve">odst. </w:t>
      </w:r>
      <w:r w:rsidR="00450163" w:rsidRPr="004C266B">
        <w:t>(</w:t>
      </w:r>
      <w:r w:rsidRPr="004C266B">
        <w:t>5</w:t>
      </w:r>
      <w:r w:rsidR="00450163" w:rsidRPr="004C266B">
        <w:t>)</w:t>
      </w:r>
      <w:r w:rsidRPr="004C266B">
        <w:t xml:space="preserve"> a </w:t>
      </w:r>
      <w:r w:rsidR="00450163" w:rsidRPr="004C266B">
        <w:t xml:space="preserve">(6), </w:t>
      </w:r>
      <w:r w:rsidR="00100EAD" w:rsidRPr="004C266B">
        <w:t>zákon</w:t>
      </w:r>
      <w:r w:rsidR="00450163" w:rsidRPr="004C266B">
        <w:t>a</w:t>
      </w:r>
      <w:r w:rsidR="00100EAD" w:rsidRPr="004C266B">
        <w:t xml:space="preserve"> č. 201/2012 Sb., o ochraně ovzduší a o změně některých dalších zákonů, ve znění pozdějších předpisů (dále </w:t>
      </w:r>
      <w:r w:rsidR="00AD7911" w:rsidRPr="004C266B">
        <w:t>jen „z</w:t>
      </w:r>
      <w:r w:rsidR="00100EAD" w:rsidRPr="004C266B">
        <w:t>ákon o ochraně ovzduší“) – v případě projektů</w:t>
      </w:r>
      <w:r w:rsidRPr="004C266B">
        <w:t>, kde dochází k přechodu ze zemního plynu na využití biomasy</w:t>
      </w:r>
      <w:r w:rsidR="00100EAD" w:rsidRPr="004C266B">
        <w:t xml:space="preserve">. </w:t>
      </w:r>
    </w:p>
    <w:p w14:paraId="703398D1" w14:textId="77777777" w:rsidR="00247089" w:rsidRPr="004C266B" w:rsidRDefault="00247089" w:rsidP="00247089"/>
    <w:p w14:paraId="2412A190" w14:textId="5DFDF398" w:rsidR="007E27D8" w:rsidRPr="004C266B" w:rsidRDefault="007E27D8" w:rsidP="007E27D8">
      <w:pPr>
        <w:pStyle w:val="Nadpis1"/>
      </w:pPr>
      <w:r w:rsidRPr="004C266B">
        <w:t>Technický popis stávajícího zařízení (stacionárního zdroje)</w:t>
      </w:r>
    </w:p>
    <w:p w14:paraId="716B6E48" w14:textId="29EAD427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Popis stacionárních zdrojů dotčených projektem a jejich provozu</w:t>
      </w:r>
      <w:r w:rsidR="00100EAD" w:rsidRPr="004C266B">
        <w:t xml:space="preserve">. </w:t>
      </w:r>
    </w:p>
    <w:p w14:paraId="4172ABAE" w14:textId="04870FB8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 xml:space="preserve">Specifikace </w:t>
      </w:r>
      <w:r w:rsidR="00100EAD" w:rsidRPr="004C266B">
        <w:t xml:space="preserve">emisí </w:t>
      </w:r>
      <w:r w:rsidRPr="004C266B">
        <w:t>znečišťujících látek</w:t>
      </w:r>
      <w:r w:rsidR="00792D65" w:rsidRPr="004C266B">
        <w:t xml:space="preserve"> (dále jen „emise“) </w:t>
      </w:r>
      <w:r w:rsidR="000155DF" w:rsidRPr="004C266B">
        <w:t>emitovaných z dotčeného</w:t>
      </w:r>
      <w:r w:rsidRPr="004C266B">
        <w:t xml:space="preserve"> stacionárního zdroje</w:t>
      </w:r>
      <w:r w:rsidR="00100EAD" w:rsidRPr="004C266B">
        <w:t xml:space="preserve">. </w:t>
      </w:r>
    </w:p>
    <w:p w14:paraId="6730FEDC" w14:textId="7BDFC78D" w:rsidR="007E27D8" w:rsidRPr="004C266B" w:rsidRDefault="00792D65" w:rsidP="00BA4C6C">
      <w:pPr>
        <w:pStyle w:val="Odstavecseseznamem"/>
        <w:numPr>
          <w:ilvl w:val="0"/>
          <w:numId w:val="8"/>
        </w:numPr>
      </w:pPr>
      <w:r w:rsidRPr="004C266B">
        <w:t>Vykazované</w:t>
      </w:r>
      <w:r w:rsidR="00606AC8" w:rsidRPr="004C266B">
        <w:t xml:space="preserve"> (</w:t>
      </w:r>
      <w:r w:rsidR="00606AC8" w:rsidRPr="004C266B">
        <w:rPr>
          <w:b/>
          <w:color w:val="1F4E79" w:themeColor="accent1" w:themeShade="80"/>
        </w:rPr>
        <w:t>ISPOP</w:t>
      </w:r>
      <w:r w:rsidR="00606AC8" w:rsidRPr="004C266B">
        <w:t xml:space="preserve"> – emise ohlášené prostřednictvím </w:t>
      </w:r>
      <w:r w:rsidR="00606AC8" w:rsidRPr="004C266B">
        <w:rPr>
          <w:i/>
        </w:rPr>
        <w:t>Integrovaného systému plnění ohlašovacích povinností</w:t>
      </w:r>
      <w:r w:rsidR="00606AC8" w:rsidRPr="004C266B">
        <w:t xml:space="preserve"> (ISPOP)) </w:t>
      </w:r>
      <w:r w:rsidRPr="004C266B">
        <w:t>hodnoty e</w:t>
      </w:r>
      <w:r w:rsidR="007E27D8" w:rsidRPr="004C266B">
        <w:t>misí</w:t>
      </w:r>
      <w:r w:rsidR="00245DC4" w:rsidRPr="004C266B">
        <w:t xml:space="preserve"> (emisní koncentrace a celkové roční emise) za tři předcházející (před zpracováním emisního posudku) uzavřená období na</w:t>
      </w:r>
      <w:r w:rsidR="00AD7911" w:rsidRPr="004C266B">
        <w:t xml:space="preserve"> řešeném</w:t>
      </w:r>
      <w:r w:rsidR="00245DC4" w:rsidRPr="004C266B">
        <w:t xml:space="preserve"> stacionárním zdroji. </w:t>
      </w:r>
    </w:p>
    <w:p w14:paraId="7E645B47" w14:textId="3573B2E5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 </w:t>
      </w:r>
    </w:p>
    <w:p w14:paraId="1C7E86F8" w14:textId="2FDFB873" w:rsidR="007E27D8" w:rsidRPr="004C266B" w:rsidRDefault="007E27D8" w:rsidP="007E27D8">
      <w:pPr>
        <w:pStyle w:val="Nadpis1"/>
      </w:pPr>
      <w:r w:rsidRPr="004C266B">
        <w:t>Popis technického řešení projektu</w:t>
      </w:r>
    </w:p>
    <w:p w14:paraId="6B0431FF" w14:textId="000672AA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Technický popis jednotlivých zařízení, včetně souvisejících technologií</w:t>
      </w:r>
      <w:r w:rsidR="00E9766E" w:rsidRPr="004C266B">
        <w:t>.</w:t>
      </w:r>
    </w:p>
    <w:p w14:paraId="1AFEF4B5" w14:textId="56F260BC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Popis technologií ke snižování emisí</w:t>
      </w:r>
      <w:r w:rsidR="00E9766E" w:rsidRPr="004C266B">
        <w:t>.</w:t>
      </w:r>
    </w:p>
    <w:p w14:paraId="41FE7AFA" w14:textId="468F4058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Specifikace znečišťujících látek emitovaných ze stacionárního zdroje</w:t>
      </w:r>
      <w:r w:rsidR="00E9766E" w:rsidRPr="004C266B">
        <w:t>.</w:t>
      </w:r>
    </w:p>
    <w:p w14:paraId="5AC09DA3" w14:textId="3974BB6C" w:rsidR="00824C52" w:rsidRPr="004C266B" w:rsidRDefault="00824C52" w:rsidP="00245DC4">
      <w:pPr>
        <w:pStyle w:val="Odstavecseseznamem"/>
        <w:numPr>
          <w:ilvl w:val="0"/>
          <w:numId w:val="8"/>
        </w:numPr>
        <w:rPr>
          <w:rFonts w:eastAsia="Times New Roman"/>
          <w:color w:val="auto"/>
        </w:rPr>
      </w:pPr>
      <w:r w:rsidRPr="004C266B">
        <w:t>Výpočet předpokládaných emisí</w:t>
      </w:r>
      <w:r w:rsidR="00245DC4" w:rsidRPr="004C266B">
        <w:t>,</w:t>
      </w:r>
      <w:r w:rsidR="00245DC4" w:rsidRPr="004C266B">
        <w:rPr>
          <w:rFonts w:eastAsia="Times New Roman"/>
        </w:rPr>
        <w:t xml:space="preserve"> včetně detailního popisu výpočtu. </w:t>
      </w:r>
    </w:p>
    <w:p w14:paraId="030A3EFC" w14:textId="2D694334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instalované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</w:t>
      </w:r>
    </w:p>
    <w:p w14:paraId="2FD388F5" w14:textId="5D0994EB" w:rsidR="00824C52" w:rsidRPr="004C266B" w:rsidRDefault="00824C52" w:rsidP="00824C52">
      <w:pPr>
        <w:pStyle w:val="Nadpis1"/>
      </w:pPr>
      <w:r w:rsidRPr="004C266B">
        <w:t>Vyhodnocení environmen</w:t>
      </w:r>
      <w:r w:rsidR="00E34BBF" w:rsidRPr="004C266B">
        <w:t>tálních přínosů projektu (znečiš</w:t>
      </w:r>
      <w:r w:rsidRPr="004C266B">
        <w:t>ťujících látek)</w:t>
      </w:r>
    </w:p>
    <w:p w14:paraId="6139E4C3" w14:textId="4E3DEA05" w:rsidR="00752947" w:rsidRPr="004C266B" w:rsidRDefault="00824C52" w:rsidP="00BA4C6C">
      <w:pPr>
        <w:pStyle w:val="Odstavecseseznamem"/>
        <w:numPr>
          <w:ilvl w:val="0"/>
          <w:numId w:val="8"/>
        </w:numPr>
      </w:pPr>
      <w:bookmarkStart w:id="0" w:name="_Hlk52351795"/>
      <w:r w:rsidRPr="004C266B">
        <w:t>Celkové srovnání emisí</w:t>
      </w:r>
      <w:r w:rsidR="00792D65" w:rsidRPr="004C266B">
        <w:t xml:space="preserve"> </w:t>
      </w:r>
      <w:r w:rsidRPr="004C266B">
        <w:t>před a po realizaci projektu</w:t>
      </w:r>
      <w:bookmarkEnd w:id="0"/>
      <w:r w:rsidR="004F7921" w:rsidRPr="004C266B">
        <w:t>. Ve vazbě na vykazované indik</w:t>
      </w:r>
      <w:r w:rsidR="00E34BBF" w:rsidRPr="004C266B">
        <w:t>átory projektu níže, pokud je pro</w:t>
      </w:r>
      <w:r w:rsidR="004F7921" w:rsidRPr="004C266B">
        <w:t xml:space="preserve"> daný typ projektu relevantní. </w:t>
      </w:r>
    </w:p>
    <w:p w14:paraId="4E869C62" w14:textId="05638233" w:rsidR="00824C52" w:rsidRPr="004C266B" w:rsidRDefault="00752947" w:rsidP="00752947">
      <w:pPr>
        <w:tabs>
          <w:tab w:val="left" w:pos="5351"/>
        </w:tabs>
      </w:pPr>
      <w:r w:rsidRPr="004C266B">
        <w:tab/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4F7921" w:rsidRPr="004C266B" w14:paraId="79A6A374" w14:textId="77777777" w:rsidTr="004A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5E1544AA" w14:textId="3059DDC0" w:rsidR="004F7921" w:rsidRPr="004C266B" w:rsidRDefault="004F7921" w:rsidP="004F7921">
            <w:pPr>
              <w:keepNext/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Seznam sledovaných indikátorů [jednotka]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70F81E13" w14:textId="77777777" w:rsidR="004F7921" w:rsidRPr="004C266B" w:rsidRDefault="004F7921" w:rsidP="004F7921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Popis indikátoru</w:t>
            </w:r>
          </w:p>
        </w:tc>
      </w:tr>
      <w:tr w:rsidR="004F7921" w:rsidRPr="004C266B" w14:paraId="6842CB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D9905B" w14:textId="1AF29AF1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TZL</w:t>
            </w:r>
            <w:r w:rsidR="00245DC4" w:rsidRPr="004C266B">
              <w:rPr>
                <w:color w:val="auto"/>
                <w:sz w:val="22"/>
                <w:szCs w:val="22"/>
              </w:rPr>
              <w:t xml:space="preserve"> </w:t>
            </w:r>
          </w:p>
          <w:p w14:paraId="1D83A63D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E8D27F5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tuhých znečišťujících látek (TZL) ze stacionárních zdrojů znečišťování ovzduší.</w:t>
            </w:r>
          </w:p>
        </w:tc>
      </w:tr>
      <w:tr w:rsidR="004F7921" w:rsidRPr="004C266B" w14:paraId="49D79B02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5944376" w14:textId="6D506440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10</w:t>
            </w:r>
            <w:r w:rsidR="0063232E" w:rsidRPr="004C266B">
              <w:rPr>
                <w:rStyle w:val="Znakapoznpodarou"/>
                <w:color w:val="auto"/>
                <w:sz w:val="22"/>
                <w:szCs w:val="22"/>
              </w:rPr>
              <w:footnoteReference w:id="1"/>
            </w:r>
          </w:p>
          <w:p w14:paraId="03ED061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370EB23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10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22441F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6269F3" w14:textId="2D1A0A44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2,5</w:t>
            </w:r>
            <w:r w:rsidR="00752947" w:rsidRPr="004C266B">
              <w:rPr>
                <w:rStyle w:val="Znakapoznpodarou"/>
                <w:color w:val="auto"/>
                <w:sz w:val="22"/>
                <w:szCs w:val="22"/>
              </w:rPr>
              <w:footnoteReference w:id="2"/>
            </w:r>
          </w:p>
          <w:p w14:paraId="2D878165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427BCBBE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2,5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36B42120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A87A4C6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SO</w:t>
            </w:r>
            <w:r w:rsidRPr="004C266B">
              <w:rPr>
                <w:vertAlign w:val="subscript"/>
              </w:rPr>
              <w:t>2</w:t>
            </w:r>
          </w:p>
          <w:p w14:paraId="30C915F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2D5BD2D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oxidu siřičitého (SO</w:t>
            </w:r>
            <w:r w:rsidRPr="004C266B">
              <w:rPr>
                <w:vertAlign w:val="subscript"/>
              </w:rPr>
              <w:t>2</w:t>
            </w:r>
            <w:r w:rsidRPr="004C266B">
              <w:t>) ze stacionárních zdrojů znečišťování ovzduší.</w:t>
            </w:r>
          </w:p>
        </w:tc>
      </w:tr>
      <w:tr w:rsidR="004F7921" w:rsidRPr="004C266B" w14:paraId="2E9D549C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767AA1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NO</w:t>
            </w:r>
            <w:r w:rsidRPr="004C266B">
              <w:rPr>
                <w:vertAlign w:val="subscript"/>
              </w:rPr>
              <w:t>x</w:t>
            </w:r>
          </w:p>
          <w:p w14:paraId="1EF5B3B7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52FC2827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oxidů dusíku (NO</w:t>
            </w:r>
            <w:r w:rsidRPr="004C266B">
              <w:rPr>
                <w:vertAlign w:val="subscript"/>
              </w:rPr>
              <w:t>x</w:t>
            </w:r>
            <w:r w:rsidRPr="004C266B">
              <w:t>) ze stacionárních zdrojů znečišťování ovzduší.</w:t>
            </w:r>
          </w:p>
        </w:tc>
      </w:tr>
      <w:tr w:rsidR="004F7921" w:rsidRPr="004C266B" w14:paraId="13522054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4C3A27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VOC</w:t>
            </w:r>
          </w:p>
          <w:p w14:paraId="403D69A1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0F0A25A0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těkavých organických látek (VOC) ze stacionárních zdrojů znečišťování ovzduší.</w:t>
            </w:r>
          </w:p>
        </w:tc>
      </w:tr>
      <w:tr w:rsidR="004F7921" w:rsidRPr="004C266B" w14:paraId="196299EA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50AEE8A4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Množství odstraněných emisí NH</w:t>
            </w:r>
            <w:r w:rsidRPr="004C266B">
              <w:rPr>
                <w:vertAlign w:val="subscript"/>
              </w:rPr>
              <w:t>3</w:t>
            </w:r>
          </w:p>
          <w:p w14:paraId="611FC945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1B795946" w14:textId="77777777" w:rsidR="004F7921" w:rsidRPr="004C266B" w:rsidRDefault="004F7921" w:rsidP="004A50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amoniaku (NH</w:t>
            </w:r>
            <w:r w:rsidRPr="004C266B">
              <w:rPr>
                <w:vertAlign w:val="subscript"/>
              </w:rPr>
              <w:t>3</w:t>
            </w:r>
            <w:r w:rsidRPr="004C266B">
              <w:t>) ze stacionárních zdrojů znečišťování ovzduší.</w:t>
            </w:r>
          </w:p>
        </w:tc>
      </w:tr>
      <w:tr w:rsidR="004F7921" w:rsidRPr="004C266B" w14:paraId="586498B3" w14:textId="77777777" w:rsidTr="00A477AC">
        <w:trPr>
          <w:gridAfter w:val="1"/>
          <w:wAfter w:w="108" w:type="dxa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49468D6" w14:textId="6D333BF6" w:rsidR="004F7921" w:rsidRPr="004C266B" w:rsidRDefault="004F7921" w:rsidP="004A50A6">
            <w:pPr>
              <w:spacing w:after="0" w:line="240" w:lineRule="auto"/>
              <w:jc w:val="left"/>
            </w:pP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7C86BF44" w14:textId="655AF343" w:rsidR="004F7921" w:rsidRPr="004C266B" w:rsidRDefault="004F7921" w:rsidP="004A50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30705" w14:textId="77777777" w:rsidR="004F7921" w:rsidRPr="004C266B" w:rsidRDefault="004F7921" w:rsidP="004F7921">
      <w:bookmarkStart w:id="1" w:name="_GoBack"/>
      <w:bookmarkEnd w:id="1"/>
    </w:p>
    <w:p w14:paraId="68818BC5" w14:textId="39483890" w:rsidR="00824C52" w:rsidRPr="004C266B" w:rsidRDefault="00824C52" w:rsidP="00824C52">
      <w:pPr>
        <w:pStyle w:val="Nadpis1"/>
        <w:rPr>
          <w:b w:val="0"/>
        </w:rPr>
      </w:pPr>
      <w:r w:rsidRPr="004C266B">
        <w:t>Povinné Přílohy</w:t>
      </w:r>
      <w:r w:rsidRPr="004C266B">
        <w:rPr>
          <w:b w:val="0"/>
        </w:rPr>
        <w:t xml:space="preserve"> </w:t>
      </w:r>
    </w:p>
    <w:p w14:paraId="3FDD1192" w14:textId="0454FA7D" w:rsidR="00752947" w:rsidRPr="004C266B" w:rsidRDefault="00824C52" w:rsidP="00752947">
      <w:pPr>
        <w:pStyle w:val="Odstavecseseznamem"/>
        <w:numPr>
          <w:ilvl w:val="0"/>
          <w:numId w:val="8"/>
        </w:numPr>
      </w:pPr>
      <w:r w:rsidRPr="004C266B">
        <w:rPr>
          <w:b/>
          <w:color w:val="1F4E79" w:themeColor="accent1" w:themeShade="80"/>
        </w:rPr>
        <w:t>Povolení provozu stacionárního zdroje</w:t>
      </w:r>
      <w:r w:rsidRPr="004C266B">
        <w:rPr>
          <w:color w:val="1F4E79" w:themeColor="accent1" w:themeShade="80"/>
        </w:rPr>
        <w:t xml:space="preserve"> </w:t>
      </w:r>
      <w:r w:rsidRPr="004C266B">
        <w:t>d</w:t>
      </w:r>
      <w:r w:rsidR="00AD7911" w:rsidRPr="004C266B">
        <w:t>le § 11 odst. (2) písm. d) z</w:t>
      </w:r>
      <w:r w:rsidRPr="004C266B">
        <w:t>ákona</w:t>
      </w:r>
      <w:r w:rsidR="00450163" w:rsidRPr="004C266B">
        <w:t xml:space="preserve"> o ochraně ovzduší, </w:t>
      </w:r>
      <w:r w:rsidRPr="004C266B">
        <w:t>včetně provozního řádu</w:t>
      </w:r>
      <w:r w:rsidR="00752947" w:rsidRPr="004C266B">
        <w:t>, případně povolení vydané podle zákona č. 76/2002 Sb., o integrované prevenci a omezováni znečištění, o integrovaném registru znečišťování a o změně některých zákonů (zákon o integrované prevenci).</w:t>
      </w:r>
      <w:r w:rsidR="00752947" w:rsidRPr="004C266B">
        <w:rPr>
          <w:color w:val="4F4F4F"/>
          <w:shd w:val="clear" w:color="auto" w:fill="FFFFFF"/>
        </w:rPr>
        <w:t xml:space="preserve"> </w:t>
      </w:r>
    </w:p>
    <w:p w14:paraId="0A223681" w14:textId="4EB662C3" w:rsidR="00247089" w:rsidRPr="004C266B" w:rsidRDefault="00247089" w:rsidP="00564D59">
      <w:pPr>
        <w:spacing w:after="240"/>
      </w:pPr>
    </w:p>
    <w:p w14:paraId="45F7A1D0" w14:textId="36AA17D5" w:rsidR="00247089" w:rsidRPr="004C266B" w:rsidRDefault="00247089" w:rsidP="00564D59">
      <w:pPr>
        <w:spacing w:after="240"/>
      </w:pPr>
    </w:p>
    <w:sectPr w:rsidR="00247089" w:rsidRPr="004C266B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5F87" w14:textId="77777777" w:rsidR="009B7935" w:rsidRDefault="009B7935" w:rsidP="00DA2B39">
      <w:r>
        <w:separator/>
      </w:r>
    </w:p>
  </w:endnote>
  <w:endnote w:type="continuationSeparator" w:id="0">
    <w:p w14:paraId="5F7ACD0B" w14:textId="77777777" w:rsidR="009B7935" w:rsidRDefault="009B7935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7A450940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7935">
          <w:rPr>
            <w:noProof/>
          </w:rPr>
          <w:t>1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4AB5" w14:textId="77777777" w:rsidR="009B7935" w:rsidRDefault="009B7935" w:rsidP="00DA2B39">
      <w:r>
        <w:separator/>
      </w:r>
    </w:p>
  </w:footnote>
  <w:footnote w:type="continuationSeparator" w:id="0">
    <w:p w14:paraId="01D11757" w14:textId="77777777" w:rsidR="009B7935" w:rsidRDefault="009B7935" w:rsidP="00DA2B39">
      <w:r>
        <w:continuationSeparator/>
      </w:r>
    </w:p>
  </w:footnote>
  <w:footnote w:id="1">
    <w:p w14:paraId="4022ED1A" w14:textId="11E2A01B" w:rsidR="0063232E" w:rsidRPr="00606AC8" w:rsidRDefault="0063232E" w:rsidP="0063232E">
      <w:pPr>
        <w:pStyle w:val="Textpoznpodarou"/>
        <w:rPr>
          <w:sz w:val="18"/>
          <w:szCs w:val="18"/>
        </w:rPr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 </w:t>
      </w:r>
      <w:r w:rsidR="00752947" w:rsidRPr="00606AC8">
        <w:rPr>
          <w:sz w:val="18"/>
          <w:szCs w:val="18"/>
        </w:rPr>
        <w:t xml:space="preserve"> </w:t>
      </w:r>
    </w:p>
    <w:p w14:paraId="3E24D432" w14:textId="77777777" w:rsidR="00752947" w:rsidRPr="00606AC8" w:rsidRDefault="00752947" w:rsidP="0063232E">
      <w:pPr>
        <w:pStyle w:val="Textpoznpodarou"/>
        <w:rPr>
          <w:sz w:val="18"/>
          <w:szCs w:val="18"/>
        </w:rPr>
      </w:pPr>
    </w:p>
  </w:footnote>
  <w:footnote w:id="2">
    <w:p w14:paraId="5B08AB7E" w14:textId="77777777" w:rsidR="00752947" w:rsidRPr="00C85590" w:rsidRDefault="00752947" w:rsidP="00752947">
      <w:pPr>
        <w:pStyle w:val="Textpoznpodarou"/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C86" w14:textId="59A83EE0" w:rsidR="00FC16C1" w:rsidRDefault="00391137">
    <w:pPr>
      <w:pStyle w:val="Zhlav"/>
    </w:pPr>
    <w:r w:rsidRPr="005544B0">
      <w:rPr>
        <w:noProof/>
        <w:lang w:eastAsia="cs-CZ"/>
      </w:rPr>
      <w:drawing>
        <wp:inline distT="0" distB="0" distL="0" distR="0" wp14:anchorId="2680FFD4" wp14:editId="6464A7E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7CD74" w14:textId="77777777" w:rsidR="00FC16C1" w:rsidRDefault="00FC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23C8"/>
    <w:rsid w:val="00166986"/>
    <w:rsid w:val="0016731A"/>
    <w:rsid w:val="00167AE4"/>
    <w:rsid w:val="00172D86"/>
    <w:rsid w:val="00176C95"/>
    <w:rsid w:val="00187DF3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1137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0163"/>
    <w:rsid w:val="004511F8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266B"/>
    <w:rsid w:val="004C7521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06AC8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1371"/>
    <w:rsid w:val="008173E5"/>
    <w:rsid w:val="00820CB1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DC0"/>
    <w:rsid w:val="009B5FB1"/>
    <w:rsid w:val="009B6313"/>
    <w:rsid w:val="009B7935"/>
    <w:rsid w:val="009C144B"/>
    <w:rsid w:val="009C1813"/>
    <w:rsid w:val="009C41C4"/>
    <w:rsid w:val="009D36A3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262B0"/>
    <w:rsid w:val="00A30198"/>
    <w:rsid w:val="00A32A1E"/>
    <w:rsid w:val="00A33C99"/>
    <w:rsid w:val="00A35720"/>
    <w:rsid w:val="00A36AAA"/>
    <w:rsid w:val="00A42AA1"/>
    <w:rsid w:val="00A447C0"/>
    <w:rsid w:val="00A477AC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7253"/>
    <w:rsid w:val="00D17C37"/>
    <w:rsid w:val="00D21615"/>
    <w:rsid w:val="00D22595"/>
    <w:rsid w:val="00D227BA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0A50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16C1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391137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391137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39113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391137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C41D-8F34-468D-91A8-95CDD4B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Identifikace projektu/žadatele</vt:lpstr>
      <vt:lpstr>Identifikační údaje stávající (řešené) energetické, výrobní či zpracovatelské te</vt:lpstr>
      <vt:lpstr>Technický popis stávajícího zařízení (stacionárního zdroje)</vt:lpstr>
      <vt:lpstr>Popis technického řešení projektu</vt:lpstr>
      <vt:lpstr>Vyhodnocení environmentálních přínosů projektu (znečišťujících látek)</vt:lpstr>
      <vt:lpstr>Povinné Přílohy </vt:lpstr>
    </vt:vector>
  </TitlesOfParts>
  <Company>SFZ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cp:lastPrinted>2020-10-01T11:57:00Z</cp:lastPrinted>
  <dcterms:created xsi:type="dcterms:W3CDTF">2022-11-01T09:23:00Z</dcterms:created>
  <dcterms:modified xsi:type="dcterms:W3CDTF">2022-11-01T09:23:00Z</dcterms:modified>
</cp:coreProperties>
</file>